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BBB3" w14:textId="70B2C3E8" w:rsidR="00047C44" w:rsidRPr="00775DF7" w:rsidRDefault="00C02988" w:rsidP="00775DF7">
      <w:pPr>
        <w:pStyle w:val="Heading1"/>
        <w:numPr>
          <w:ilvl w:val="0"/>
          <w:numId w:val="4"/>
        </w:numPr>
      </w:pPr>
      <w:r w:rsidRPr="00775DF7">
        <w:t>Ghi chú</w:t>
      </w:r>
    </w:p>
    <w:p w14:paraId="3B4E518A" w14:textId="5F846C31" w:rsidR="00C02988" w:rsidRDefault="00C02988">
      <w:pPr>
        <w:rPr>
          <w:szCs w:val="32"/>
        </w:rPr>
      </w:pPr>
      <w:r>
        <w:rPr>
          <w:szCs w:val="32"/>
        </w:rPr>
        <w:tab/>
        <w:t># để ghi chú 1 dòng</w:t>
      </w:r>
    </w:p>
    <w:p w14:paraId="7AF4D4EE" w14:textId="77777777" w:rsidR="00C02988" w:rsidRDefault="00C02988">
      <w:pPr>
        <w:rPr>
          <w:szCs w:val="32"/>
        </w:rPr>
      </w:pPr>
    </w:p>
    <w:p w14:paraId="4C35E78B" w14:textId="2440A5A9" w:rsidR="00C02988" w:rsidRDefault="00C02988" w:rsidP="00C02988">
      <w:pPr>
        <w:ind w:firstLine="720"/>
        <w:rPr>
          <w:szCs w:val="32"/>
        </w:rPr>
      </w:pPr>
      <w:r>
        <w:rPr>
          <w:szCs w:val="32"/>
        </w:rPr>
        <w:t xml:space="preserve">“““ </w:t>
      </w:r>
    </w:p>
    <w:p w14:paraId="6C910859" w14:textId="7AF9FC69" w:rsidR="00C02988" w:rsidRDefault="00C02988" w:rsidP="00C02988">
      <w:pPr>
        <w:ind w:firstLine="720"/>
        <w:rPr>
          <w:szCs w:val="32"/>
        </w:rPr>
      </w:pPr>
      <w:r>
        <w:rPr>
          <w:szCs w:val="32"/>
        </w:rPr>
        <w:tab/>
        <w:t>Để ghi chú 1 đoạn</w:t>
      </w:r>
    </w:p>
    <w:p w14:paraId="567B160C" w14:textId="50192546" w:rsidR="00C02988" w:rsidRDefault="00C02988" w:rsidP="00C02988">
      <w:pPr>
        <w:ind w:firstLine="720"/>
        <w:rPr>
          <w:szCs w:val="32"/>
        </w:rPr>
      </w:pPr>
      <w:r>
        <w:rPr>
          <w:szCs w:val="32"/>
        </w:rPr>
        <w:t>”””</w:t>
      </w:r>
    </w:p>
    <w:p w14:paraId="2B33487D" w14:textId="7D2570B8" w:rsidR="00C02988" w:rsidRDefault="00C02988" w:rsidP="00775DF7">
      <w:pPr>
        <w:pStyle w:val="Heading1"/>
        <w:numPr>
          <w:ilvl w:val="0"/>
          <w:numId w:val="4"/>
        </w:numPr>
      </w:pPr>
      <w:r>
        <w:t>Bố cục trong tập tin python</w:t>
      </w:r>
    </w:p>
    <w:p w14:paraId="19F51721" w14:textId="3EEA0309" w:rsidR="00C02988" w:rsidRDefault="00C02988" w:rsidP="00C02988">
      <w:pPr>
        <w:rPr>
          <w:szCs w:val="32"/>
        </w:rPr>
      </w:pPr>
      <w:r>
        <w:rPr>
          <w:szCs w:val="32"/>
        </w:rPr>
        <w:tab/>
        <w:t>Không cần dấu ; cuối câu lệnh.</w:t>
      </w:r>
    </w:p>
    <w:p w14:paraId="34D3FE10" w14:textId="3283458A" w:rsidR="00C02988" w:rsidRDefault="00C02988" w:rsidP="00C02988">
      <w:pPr>
        <w:rPr>
          <w:szCs w:val="32"/>
        </w:rPr>
      </w:pPr>
      <w:r>
        <w:rPr>
          <w:szCs w:val="32"/>
        </w:rPr>
        <w:tab/>
        <w:t>Trong python, tổ chức mã dựa trên THỤT LỀ, trái ngược với nhiều ngôn ngữ lập trình khác.</w:t>
      </w:r>
    </w:p>
    <w:p w14:paraId="4562FAFE" w14:textId="710F8DBB" w:rsidR="00C02988" w:rsidRDefault="00C02988" w:rsidP="00C02988">
      <w:pPr>
        <w:rPr>
          <w:szCs w:val="32"/>
        </w:rPr>
      </w:pPr>
      <w:r>
        <w:rPr>
          <w:szCs w:val="32"/>
        </w:rPr>
        <w:tab/>
        <w:t>Chúng ta không thể sử dụng khoảng trắng 1 cách tự do (ngoài các dòng trống).</w:t>
      </w:r>
    </w:p>
    <w:p w14:paraId="4B331ECA" w14:textId="7CBD2D86" w:rsidR="00C02988" w:rsidRDefault="00C02988" w:rsidP="00C02988">
      <w:pPr>
        <w:rPr>
          <w:szCs w:val="32"/>
        </w:rPr>
      </w:pPr>
      <w:r>
        <w:rPr>
          <w:szCs w:val="32"/>
        </w:rPr>
        <w:tab/>
        <w:t>Các khối mã được tạo bằng cách sử dụng mức thụt lề chứ không phải dấu ngoặc nhọn {}.</w:t>
      </w:r>
    </w:p>
    <w:p w14:paraId="0D81C220" w14:textId="331A101C" w:rsidR="00C02988" w:rsidRDefault="00C02988" w:rsidP="00C02988">
      <w:pPr>
        <w:rPr>
          <w:szCs w:val="32"/>
        </w:rPr>
      </w:pPr>
      <w:r>
        <w:rPr>
          <w:szCs w:val="32"/>
        </w:rPr>
        <w:tab/>
        <w:t>Tips: Sử dụng Tab để thụt lề sang phải, và Shift + Tab để thụt lề sang trái.</w:t>
      </w:r>
    </w:p>
    <w:p w14:paraId="43356982" w14:textId="4E599999" w:rsidR="00C02988" w:rsidRPr="00775DF7" w:rsidRDefault="00C02988" w:rsidP="00775DF7">
      <w:pPr>
        <w:pStyle w:val="Heading1"/>
        <w:numPr>
          <w:ilvl w:val="0"/>
          <w:numId w:val="4"/>
        </w:numPr>
      </w:pPr>
      <w:r w:rsidRPr="00775DF7">
        <w:t>Cách lưu trữ</w:t>
      </w:r>
    </w:p>
    <w:p w14:paraId="0E5D019C" w14:textId="02BAE956" w:rsidR="00C02988" w:rsidRDefault="00C02988" w:rsidP="00C02988">
      <w:pPr>
        <w:rPr>
          <w:szCs w:val="32"/>
        </w:rPr>
      </w:pPr>
      <w:r>
        <w:rPr>
          <w:szCs w:val="32"/>
        </w:rPr>
        <w:tab/>
        <w:t>Có định dạng .py</w:t>
      </w:r>
    </w:p>
    <w:p w14:paraId="3744AD20" w14:textId="77777777" w:rsidR="00C02988" w:rsidRDefault="00C02988" w:rsidP="00775DF7">
      <w:pPr>
        <w:pStyle w:val="Heading1"/>
      </w:pPr>
    </w:p>
    <w:p w14:paraId="39D89658" w14:textId="73C67AAD" w:rsidR="00C02988" w:rsidRDefault="00C02988" w:rsidP="00775DF7">
      <w:pPr>
        <w:pStyle w:val="Heading1"/>
        <w:numPr>
          <w:ilvl w:val="0"/>
          <w:numId w:val="4"/>
        </w:numPr>
      </w:pPr>
      <w:r>
        <w:t>Cách xuất dữ liệu bằng câu lệnh print trong lập trình python</w:t>
      </w:r>
    </w:p>
    <w:p w14:paraId="19F5CCE6" w14:textId="1265F1C7" w:rsidR="00C02988" w:rsidRDefault="00C02988" w:rsidP="00C02988">
      <w:pPr>
        <w:rPr>
          <w:szCs w:val="32"/>
        </w:rPr>
      </w:pPr>
      <w:r>
        <w:rPr>
          <w:szCs w:val="32"/>
        </w:rPr>
        <w:t>Cú pháp: print(object(s), sep=separator, end=end, file=file, flush=flush)</w:t>
      </w:r>
    </w:p>
    <w:p w14:paraId="4E7CD3CA" w14:textId="5BBBB827" w:rsidR="00C02988" w:rsidRDefault="00C02988" w:rsidP="00C02988">
      <w:pPr>
        <w:pStyle w:val="ListParagraph"/>
        <w:numPr>
          <w:ilvl w:val="0"/>
          <w:numId w:val="1"/>
        </w:numPr>
        <w:rPr>
          <w:szCs w:val="32"/>
        </w:rPr>
      </w:pPr>
      <w:r>
        <w:rPr>
          <w:szCs w:val="32"/>
        </w:rPr>
        <w:t>Objects: đối tượng, dữ liệu được xuất</w:t>
      </w:r>
    </w:p>
    <w:p w14:paraId="1EE664BA" w14:textId="2DEA50A0" w:rsidR="00C02988" w:rsidRDefault="00C02988" w:rsidP="00C02988">
      <w:pPr>
        <w:pStyle w:val="ListParagraph"/>
        <w:numPr>
          <w:ilvl w:val="0"/>
          <w:numId w:val="1"/>
        </w:numPr>
        <w:rPr>
          <w:szCs w:val="32"/>
        </w:rPr>
      </w:pPr>
      <w:r>
        <w:rPr>
          <w:szCs w:val="32"/>
        </w:rPr>
        <w:t>Sep: ngăn cách</w:t>
      </w:r>
    </w:p>
    <w:p w14:paraId="2566B503" w14:textId="690C8BBB" w:rsidR="00C02988" w:rsidRDefault="00C02988" w:rsidP="00C02988">
      <w:pPr>
        <w:pStyle w:val="ListParagraph"/>
        <w:numPr>
          <w:ilvl w:val="0"/>
          <w:numId w:val="1"/>
        </w:numPr>
        <w:rPr>
          <w:szCs w:val="32"/>
        </w:rPr>
      </w:pPr>
      <w:r>
        <w:rPr>
          <w:szCs w:val="32"/>
        </w:rPr>
        <w:t>End: kết thúc</w:t>
      </w:r>
    </w:p>
    <w:p w14:paraId="005E5806" w14:textId="1C707CE1" w:rsidR="00C02988" w:rsidRDefault="00C02988" w:rsidP="00C02988">
      <w:pPr>
        <w:pStyle w:val="ListParagraph"/>
        <w:numPr>
          <w:ilvl w:val="0"/>
          <w:numId w:val="1"/>
        </w:numPr>
        <w:rPr>
          <w:szCs w:val="32"/>
        </w:rPr>
      </w:pPr>
      <w:r>
        <w:rPr>
          <w:szCs w:val="32"/>
        </w:rPr>
        <w:lastRenderedPageBreak/>
        <w:t>File: tên tập tin</w:t>
      </w:r>
    </w:p>
    <w:p w14:paraId="4332A4D5" w14:textId="794881DC" w:rsidR="00C02988" w:rsidRDefault="00C02988" w:rsidP="00C02988">
      <w:pPr>
        <w:pStyle w:val="ListParagraph"/>
        <w:numPr>
          <w:ilvl w:val="0"/>
          <w:numId w:val="1"/>
        </w:numPr>
        <w:rPr>
          <w:szCs w:val="32"/>
        </w:rPr>
      </w:pPr>
      <w:r>
        <w:rPr>
          <w:szCs w:val="32"/>
        </w:rPr>
        <w:t>Flush: đẩy dữ liệu</w:t>
      </w:r>
    </w:p>
    <w:p w14:paraId="1A3FB5D7" w14:textId="73428621" w:rsidR="00775DF7" w:rsidRDefault="002858E4" w:rsidP="002858E4">
      <w:pPr>
        <w:pStyle w:val="Heading1"/>
        <w:numPr>
          <w:ilvl w:val="0"/>
          <w:numId w:val="4"/>
        </w:numPr>
      </w:pPr>
      <w:r>
        <w:t>Cách nhập dữ liệu</w:t>
      </w:r>
    </w:p>
    <w:p w14:paraId="49E52058" w14:textId="7ACB0087" w:rsidR="002858E4" w:rsidRDefault="002858E4" w:rsidP="002858E4">
      <w:pPr>
        <w:rPr>
          <w:szCs w:val="32"/>
        </w:rPr>
      </w:pPr>
      <w:r>
        <w:rPr>
          <w:szCs w:val="32"/>
        </w:rPr>
        <w:t>Cú pháp: input(prompt)</w:t>
      </w:r>
    </w:p>
    <w:p w14:paraId="2E02C990" w14:textId="56895E99" w:rsidR="002858E4" w:rsidRDefault="002858E4" w:rsidP="002858E4">
      <w:pPr>
        <w:pStyle w:val="ListParagraph"/>
        <w:numPr>
          <w:ilvl w:val="0"/>
          <w:numId w:val="5"/>
        </w:numPr>
        <w:rPr>
          <w:szCs w:val="32"/>
        </w:rPr>
      </w:pPr>
      <w:r>
        <w:rPr>
          <w:szCs w:val="32"/>
        </w:rPr>
        <w:t>Prompt: chuỗi thông báo</w:t>
      </w:r>
    </w:p>
    <w:p w14:paraId="494B0757" w14:textId="2E48FDEF" w:rsidR="002858E4" w:rsidRDefault="005B59D1" w:rsidP="005B59D1">
      <w:pPr>
        <w:pStyle w:val="Heading1"/>
        <w:numPr>
          <w:ilvl w:val="0"/>
          <w:numId w:val="4"/>
        </w:numPr>
      </w:pPr>
      <w:r>
        <w:t>Biến, hằng số và từ khóa trong python</w:t>
      </w:r>
    </w:p>
    <w:p w14:paraId="2DB285C6" w14:textId="7741ADCD" w:rsidR="005B59D1" w:rsidRDefault="005B59D1" w:rsidP="005B59D1">
      <w:r>
        <w:rPr>
          <w:b/>
          <w:bCs/>
        </w:rPr>
        <w:t>BIẾN</w:t>
      </w:r>
      <w:r>
        <w:t xml:space="preserve"> </w:t>
      </w:r>
    </w:p>
    <w:p w14:paraId="262753B0" w14:textId="2713BDE9" w:rsidR="005B59D1" w:rsidRDefault="005B59D1" w:rsidP="005B59D1">
      <w:r>
        <w:tab/>
        <w:t>Một biến là một vị trí được đặt tên,</w:t>
      </w:r>
      <w:r w:rsidR="008D2E7A">
        <w:t xml:space="preserve"> </w:t>
      </w:r>
      <w:r>
        <w:t>nó được sử dụng</w:t>
      </w:r>
      <w:r w:rsidR="008D2E7A">
        <w:t xml:space="preserve"> để lưu trữ dữ liệu trong bộ nhớ. Giá trị của nó có thể thay đổi khi thực chạy chương trình.</w:t>
      </w:r>
    </w:p>
    <w:p w14:paraId="5352A57B" w14:textId="00EA848D" w:rsidR="008D2E7A" w:rsidRDefault="008D2E7A" w:rsidP="005B59D1">
      <w:r>
        <w:tab/>
        <w:t>Ví dụ: x=5</w:t>
      </w:r>
    </w:p>
    <w:p w14:paraId="5099AE11" w14:textId="36DC64BA" w:rsidR="008D2E7A" w:rsidRDefault="008D2E7A" w:rsidP="005B59D1">
      <w:r>
        <w:tab/>
        <w:t>Dòng trên, chúng ta tạo ra 1 biến x có giá trị bằng 5</w:t>
      </w:r>
    </w:p>
    <w:p w14:paraId="53D6D33E" w14:textId="524391AC" w:rsidR="008D2E7A" w:rsidRDefault="008D2E7A" w:rsidP="005B59D1">
      <w:r>
        <w:tab/>
        <w:t xml:space="preserve">Ví dụ: y=10 </w:t>
      </w:r>
      <w:r>
        <w:tab/>
        <w:t>#ban đầu y có giá trọ bằng 10</w:t>
      </w:r>
    </w:p>
    <w:p w14:paraId="7BA4C5F2" w14:textId="7D1B40A7" w:rsidR="008D2E7A" w:rsidRDefault="008D2E7A" w:rsidP="005B59D1">
      <w:r>
        <w:tab/>
      </w:r>
      <w:r>
        <w:tab/>
        <w:t xml:space="preserve"> y=15</w:t>
      </w:r>
      <w:r>
        <w:tab/>
        <w:t xml:space="preserve"> </w:t>
      </w:r>
      <w:r>
        <w:tab/>
        <w:t>#y được thay đổi giá trị thành 15</w:t>
      </w:r>
    </w:p>
    <w:p w14:paraId="362E6342" w14:textId="4C8C8557" w:rsidR="008D2E7A" w:rsidRDefault="008D2E7A" w:rsidP="005B59D1">
      <w:r>
        <w:tab/>
        <w:t xml:space="preserve">Ví dụ: x,y,z = 1,2, “Xin chào” </w:t>
      </w:r>
      <w:r>
        <w:tab/>
        <w:t>#gán giá trị cho nhiều biến</w:t>
      </w:r>
    </w:p>
    <w:p w14:paraId="5D8C18CB" w14:textId="54AC59F0" w:rsidR="008D2E7A" w:rsidRDefault="00BA74A5" w:rsidP="005B59D1">
      <w:pPr>
        <w:rPr>
          <w:b/>
          <w:bCs/>
        </w:rPr>
      </w:pPr>
      <w:r>
        <w:rPr>
          <w:b/>
          <w:bCs/>
        </w:rPr>
        <w:t>HẰNG SỐ</w:t>
      </w:r>
    </w:p>
    <w:p w14:paraId="397F8A55" w14:textId="22037E70" w:rsidR="00BA74A5" w:rsidRDefault="00BA74A5" w:rsidP="005B59D1">
      <w:r>
        <w:tab/>
        <w:t>Hằng số là 1 loại biến có giá trị không thể thay đổi.</w:t>
      </w:r>
    </w:p>
    <w:p w14:paraId="2D529400" w14:textId="7B16562A" w:rsidR="00BA74A5" w:rsidRDefault="00BA74A5" w:rsidP="005B59D1">
      <w:r>
        <w:tab/>
        <w:t>Trong python không thực sự có hằng số.</w:t>
      </w:r>
    </w:p>
    <w:p w14:paraId="3AFEE989" w14:textId="2D549C78" w:rsidR="00BA74A5" w:rsidRDefault="00BA74A5" w:rsidP="005B59D1">
      <w:r>
        <w:tab/>
        <w:t>Hằng số thường được khai báo và gán trong một mô đun và người dùng hạn chế không thay đổi giá trị của nó. Ở đây, mô đun là một tệp mới chứa các biến, hàm, v.v. được nhập vào tệp chính. Bên trong mô đun, các hằng số được viết bằng tất cả các chữ cái in hoa và dấu gạch dưới chân ngăn cách các từ.</w:t>
      </w:r>
    </w:p>
    <w:p w14:paraId="1BEDF2BC" w14:textId="5726B873" w:rsidR="00BA74A5" w:rsidRDefault="00BA74A5" w:rsidP="005B59D1">
      <w:r>
        <w:tab/>
        <w:t>Ví dụ: PI =3,14</w:t>
      </w:r>
    </w:p>
    <w:p w14:paraId="3AFDCF13" w14:textId="307ADCA5" w:rsidR="00BA74A5" w:rsidRDefault="00BA74A5" w:rsidP="005B59D1">
      <w:r>
        <w:lastRenderedPageBreak/>
        <w:tab/>
        <w:t>Ví dụ: import math</w:t>
      </w:r>
    </w:p>
    <w:p w14:paraId="72F09F8F" w14:textId="41E87E73" w:rsidR="00BA74A5" w:rsidRDefault="00BA74A5" w:rsidP="005B59D1">
      <w:r>
        <w:tab/>
      </w:r>
      <w:r>
        <w:tab/>
        <w:t xml:space="preserve"> print(math.pi)</w:t>
      </w:r>
    </w:p>
    <w:p w14:paraId="552DF223" w14:textId="55238B4C" w:rsidR="00BA74A5" w:rsidRDefault="0069752D" w:rsidP="005B59D1">
      <w:pPr>
        <w:rPr>
          <w:b/>
          <w:bCs/>
        </w:rPr>
      </w:pPr>
      <w:r>
        <w:rPr>
          <w:b/>
          <w:bCs/>
        </w:rPr>
        <w:t>CÁCH ĐẶT TÊN BIẾN VÀ HẰNG SỐ</w:t>
      </w:r>
    </w:p>
    <w:p w14:paraId="58A68C42" w14:textId="0DC7FB0B" w:rsidR="0069752D" w:rsidRDefault="0069752D" w:rsidP="005B59D1">
      <w:r>
        <w:tab/>
        <w:t>Chúng ta có thể sử dụng các chữ cái (a-z, A-Z), các con số (0-9), dấu gạch dưới _ để đặt tên cho các biến và hằng số.</w:t>
      </w:r>
    </w:p>
    <w:p w14:paraId="4EAA1B6D" w14:textId="0ECA0811" w:rsidR="0069752D" w:rsidRDefault="0069752D" w:rsidP="005B59D1">
      <w:r>
        <w:tab/>
        <w:t>Ví dụ: content = “Lập trình python”</w:t>
      </w:r>
    </w:p>
    <w:p w14:paraId="6EA36E12" w14:textId="1EF73F80" w:rsidR="0069752D" w:rsidRDefault="0069752D" w:rsidP="005B59D1">
      <w:r>
        <w:tab/>
        <w:t>Tên biến nên có ý nghĩa và phù hợp với nội dung cần chứa</w:t>
      </w:r>
    </w:p>
    <w:p w14:paraId="0FAD5002" w14:textId="66D53594" w:rsidR="0069752D" w:rsidRDefault="0069752D" w:rsidP="005B59D1">
      <w:r>
        <w:tab/>
        <w:t>Nếu tên biến có nhiều từ hãy sử dụng dấu _ để ngăn cách hoặc viết hoa các chữ cái của từng từ</w:t>
      </w:r>
    </w:p>
    <w:p w14:paraId="5F76FA0A" w14:textId="04E8C287" w:rsidR="0069752D" w:rsidRDefault="0069752D" w:rsidP="005B59D1">
      <w:r>
        <w:tab/>
        <w:t>Sử dụng chữ cái viết hoa (toàn bộ) để khai báo các hằng số</w:t>
      </w:r>
    </w:p>
    <w:p w14:paraId="49687EDA" w14:textId="1C72E01F" w:rsidR="0069752D" w:rsidRDefault="0069752D" w:rsidP="005B59D1">
      <w:r>
        <w:tab/>
        <w:t>Không được bắt đầu bằng 1 chữ số (chương trình sẽ gặp lỗi)</w:t>
      </w:r>
    </w:p>
    <w:p w14:paraId="48A221A2" w14:textId="7E801646" w:rsidR="0069752D" w:rsidRDefault="0069752D" w:rsidP="005B59D1">
      <w:r>
        <w:tab/>
        <w:t>Không sử dụng từ khóa làm tên biến</w:t>
      </w:r>
    </w:p>
    <w:p w14:paraId="7444F3D3" w14:textId="2B069388" w:rsidR="00354118" w:rsidRDefault="00A66F56" w:rsidP="005B59D1">
      <w:pPr>
        <w:rPr>
          <w:b/>
          <w:bCs/>
        </w:rPr>
      </w:pPr>
      <w:r>
        <w:rPr>
          <w:b/>
          <w:bCs/>
        </w:rPr>
        <w:t>CÁC TỪ KHÓA</w:t>
      </w:r>
    </w:p>
    <w:p w14:paraId="3287547C" w14:textId="2130E586" w:rsidR="00A66F56" w:rsidRDefault="00A66F56" w:rsidP="005B59D1">
      <w:pPr>
        <w:rPr>
          <w:b/>
          <w:bCs/>
        </w:rPr>
      </w:pPr>
      <w:r w:rsidRPr="00A66F56">
        <w:rPr>
          <w:b/>
          <w:bCs/>
          <w:noProof/>
        </w:rPr>
        <w:drawing>
          <wp:inline distT="0" distB="0" distL="0" distR="0" wp14:anchorId="6BE2115B" wp14:editId="5AC0D26F">
            <wp:extent cx="5121084" cy="2209992"/>
            <wp:effectExtent l="0" t="0" r="3810" b="0"/>
            <wp:docPr id="1270440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912" name="Picture 1" descr="A screen shot of a computer&#10;&#10;Description automatically generated"/>
                    <pic:cNvPicPr/>
                  </pic:nvPicPr>
                  <pic:blipFill>
                    <a:blip r:embed="rId6"/>
                    <a:stretch>
                      <a:fillRect/>
                    </a:stretch>
                  </pic:blipFill>
                  <pic:spPr>
                    <a:xfrm>
                      <a:off x="0" y="0"/>
                      <a:ext cx="5121084" cy="2209992"/>
                    </a:xfrm>
                    <a:prstGeom prst="rect">
                      <a:avLst/>
                    </a:prstGeom>
                  </pic:spPr>
                </pic:pic>
              </a:graphicData>
            </a:graphic>
          </wp:inline>
        </w:drawing>
      </w:r>
    </w:p>
    <w:p w14:paraId="5F6AC47D" w14:textId="77777777" w:rsidR="00AC2460" w:rsidRPr="00AC2460" w:rsidRDefault="00AC2460" w:rsidP="005B59D1"/>
    <w:p w14:paraId="0A785A91" w14:textId="54FB6505" w:rsidR="002858E4" w:rsidRDefault="00916B7F" w:rsidP="00916B7F">
      <w:pPr>
        <w:pStyle w:val="Heading1"/>
        <w:numPr>
          <w:ilvl w:val="0"/>
          <w:numId w:val="4"/>
        </w:numPr>
      </w:pPr>
      <w:r>
        <w:t>Kiểu dữ liệu cơ bản</w:t>
      </w:r>
    </w:p>
    <w:p w14:paraId="39FF6E3F" w14:textId="77777777" w:rsidR="00916B7F" w:rsidRDefault="00916B7F" w:rsidP="00916B7F"/>
    <w:p w14:paraId="224CBA5E" w14:textId="10C39387" w:rsidR="00916B7F" w:rsidRDefault="00916B7F" w:rsidP="00916B7F">
      <w:r>
        <w:lastRenderedPageBreak/>
        <w:t>- Các kiểu dữ liệu cơ bản trong Python</w:t>
      </w:r>
    </w:p>
    <w:p w14:paraId="22E6F14B" w14:textId="3414A3C0" w:rsidR="00916B7F" w:rsidRDefault="00916B7F" w:rsidP="00916B7F">
      <w:r>
        <w:tab/>
        <w:t>Python là một ngôn ngữ thông dịch (không yêu cầu biên dịch), được đặc trưng bởi hệ thống kiểu động – bạn không bắt buộc phải khai báo kiểu của biến. Trình thông dịch tự đoán kiểu dữ liệu.</w:t>
      </w:r>
    </w:p>
    <w:p w14:paraId="6319BF87" w14:textId="0D7A4F10" w:rsidR="00916B7F" w:rsidRDefault="00916B7F" w:rsidP="00916B7F">
      <w:r w:rsidRPr="00916B7F">
        <w:drawing>
          <wp:inline distT="0" distB="0" distL="0" distR="0" wp14:anchorId="2837C360" wp14:editId="7E4EF3F1">
            <wp:extent cx="5745978" cy="2636748"/>
            <wp:effectExtent l="0" t="0" r="7620" b="0"/>
            <wp:docPr id="214706849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8498" name="Picture 1" descr="A white sheet with black text&#10;&#10;Description automatically generated"/>
                    <pic:cNvPicPr/>
                  </pic:nvPicPr>
                  <pic:blipFill>
                    <a:blip r:embed="rId7"/>
                    <a:stretch>
                      <a:fillRect/>
                    </a:stretch>
                  </pic:blipFill>
                  <pic:spPr>
                    <a:xfrm>
                      <a:off x="0" y="0"/>
                      <a:ext cx="5745978" cy="2636748"/>
                    </a:xfrm>
                    <a:prstGeom prst="rect">
                      <a:avLst/>
                    </a:prstGeom>
                  </pic:spPr>
                </pic:pic>
              </a:graphicData>
            </a:graphic>
          </wp:inline>
        </w:drawing>
      </w:r>
    </w:p>
    <w:p w14:paraId="0762C112" w14:textId="59A76992" w:rsidR="00916B7F" w:rsidRDefault="00916B7F" w:rsidP="00916B7F">
      <w:r>
        <w:t xml:space="preserve"> </w:t>
      </w:r>
    </w:p>
    <w:p w14:paraId="7521AC98" w14:textId="2CE73B5C" w:rsidR="00916B7F" w:rsidRDefault="00916B7F" w:rsidP="00916B7F">
      <w:r>
        <w:t>- Ưu nhược điểm của kiểu dữ liệu động</w:t>
      </w:r>
    </w:p>
    <w:p w14:paraId="6357B9ED" w14:textId="385A3D13" w:rsidR="00916B7F" w:rsidRDefault="00916B7F" w:rsidP="00916B7F">
      <w:r>
        <w:t>Hệ thống kiểu dữ liệu động có cả 2 ưu điểm:</w:t>
      </w:r>
    </w:p>
    <w:p w14:paraId="2559D7A1" w14:textId="7D64A9F8" w:rsidR="00916B7F" w:rsidRDefault="00916B7F" w:rsidP="00916B7F">
      <w:pPr>
        <w:pStyle w:val="ListParagraph"/>
        <w:numPr>
          <w:ilvl w:val="0"/>
          <w:numId w:val="5"/>
        </w:numPr>
      </w:pPr>
      <w:r>
        <w:t>Viết mã nhanh hơn</w:t>
      </w:r>
    </w:p>
    <w:p w14:paraId="489233EC" w14:textId="11277890" w:rsidR="00916B7F" w:rsidRDefault="00916B7F" w:rsidP="00916B7F">
      <w:pPr>
        <w:pStyle w:val="ListParagraph"/>
        <w:numPr>
          <w:ilvl w:val="0"/>
          <w:numId w:val="5"/>
        </w:numPr>
      </w:pPr>
      <w:r>
        <w:t>Ít mã hơn</w:t>
      </w:r>
    </w:p>
    <w:p w14:paraId="3292A4FA" w14:textId="074655E8" w:rsidR="00916B7F" w:rsidRDefault="00916B7F" w:rsidP="00916B7F">
      <w:r>
        <w:t>Và nhược điểm:</w:t>
      </w:r>
    </w:p>
    <w:p w14:paraId="14D53E9C" w14:textId="392B16A1" w:rsidR="00916B7F" w:rsidRDefault="00916B7F" w:rsidP="00916B7F">
      <w:pPr>
        <w:pStyle w:val="ListParagraph"/>
        <w:numPr>
          <w:ilvl w:val="0"/>
          <w:numId w:val="6"/>
        </w:numPr>
      </w:pPr>
      <w:r>
        <w:t>Thời gian chạy lâu hơn</w:t>
      </w:r>
    </w:p>
    <w:p w14:paraId="109CA15B" w14:textId="3CF4AD0D" w:rsidR="00916B7F" w:rsidRDefault="00916B7F" w:rsidP="00916B7F">
      <w:pPr>
        <w:pStyle w:val="ListParagraph"/>
        <w:numPr>
          <w:ilvl w:val="0"/>
          <w:numId w:val="6"/>
        </w:numPr>
      </w:pPr>
      <w:r>
        <w:t>Khả năng xảy ra lỗi khó gỡ lỗi</w:t>
      </w:r>
    </w:p>
    <w:p w14:paraId="327D2F8F" w14:textId="7E7A5896" w:rsidR="00916B7F" w:rsidRDefault="00916B7F" w:rsidP="00916B7F">
      <w:r>
        <w:t>Python cho phép thay đổi kiểu dữ liệu của biến.</w:t>
      </w:r>
    </w:p>
    <w:p w14:paraId="00AD10C4" w14:textId="14D8CDBB" w:rsidR="00916B7F" w:rsidRDefault="00916B7F" w:rsidP="00916B7F">
      <w:r>
        <w:t>- Cách kiểm tra dữ liệu của biến</w:t>
      </w:r>
    </w:p>
    <w:p w14:paraId="63AAE66E" w14:textId="78F2D6C1" w:rsidR="00916B7F" w:rsidRDefault="00916B7F" w:rsidP="00916B7F">
      <w:r>
        <w:tab/>
        <w:t>Sử dụng câu lệnh: type(tên_biến)</w:t>
      </w:r>
    </w:p>
    <w:p w14:paraId="189F72CC" w14:textId="77777777" w:rsidR="00916B7F" w:rsidRDefault="00916B7F" w:rsidP="00916B7F"/>
    <w:p w14:paraId="09F201F0" w14:textId="4D7C7C49" w:rsidR="009B65F6" w:rsidRDefault="009B65F6" w:rsidP="00916B7F">
      <w:r>
        <w:lastRenderedPageBreak/>
        <w:t>- Ép kiểu (chuyển đổi kiểu dữ liệu) dữ liệu cơ bản</w:t>
      </w:r>
    </w:p>
    <w:p w14:paraId="0B40CC2C" w14:textId="60A2673F" w:rsidR="009B65F6" w:rsidRDefault="009B65F6" w:rsidP="00916B7F">
      <w:r>
        <w:tab/>
        <w:t>Quá trình chuyển đổi giá trị của một kiểu dữ liệu (số nguyên, chuỗi, số float, v.v.) sang kiểu dữ liệu khác được gọi là ép kiểu. Python có 2 kiểu chuyển đổi kiểu.</w:t>
      </w:r>
    </w:p>
    <w:p w14:paraId="5FF9702C" w14:textId="77777777" w:rsidR="009B65F6" w:rsidRDefault="009B65F6" w:rsidP="00916B7F"/>
    <w:p w14:paraId="68181B7A" w14:textId="34AA039A" w:rsidR="009B65F6" w:rsidRDefault="002D5A32" w:rsidP="00916B7F">
      <w:r>
        <w:t xml:space="preserve">- </w:t>
      </w:r>
      <w:r w:rsidR="009B65F6">
        <w:t>Chuyển đổi kiểu ngầm định: Python tự động chuyển đổi một kiểu dữ liệu này sang kiểu dữ liệu khác. Quá trình này không cần bất kỳ sự tham gia nào của người dùng.</w:t>
      </w:r>
    </w:p>
    <w:p w14:paraId="11F7E31C" w14:textId="65F223AA" w:rsidR="009B65F6" w:rsidRDefault="002D5A32" w:rsidP="00916B7F">
      <w:r>
        <w:tab/>
        <w:t>Ví dụ:</w:t>
      </w:r>
    </w:p>
    <w:p w14:paraId="17D738E8" w14:textId="4D3811E4" w:rsidR="002D5A32" w:rsidRDefault="002D5A32" w:rsidP="00916B7F">
      <w:r>
        <w:tab/>
        <w:t>a = 5</w:t>
      </w:r>
    </w:p>
    <w:p w14:paraId="2A653ECB" w14:textId="37B37705" w:rsidR="002D5A32" w:rsidRDefault="002D5A32" w:rsidP="00916B7F">
      <w:r>
        <w:tab/>
        <w:t>b = 2.0</w:t>
      </w:r>
    </w:p>
    <w:p w14:paraId="75739B03" w14:textId="15F71E3D" w:rsidR="002D5A32" w:rsidRDefault="002D5A32" w:rsidP="00916B7F">
      <w:r>
        <w:tab/>
        <w:t>c = a/b</w:t>
      </w:r>
    </w:p>
    <w:p w14:paraId="4601FBA8" w14:textId="724EA9BA" w:rsidR="002D5A32" w:rsidRDefault="002D5A32" w:rsidP="00916B7F">
      <w:r>
        <w:tab/>
        <w:t>print(‘Kiểu dữ liệu của a:’ , type(a))</w:t>
      </w:r>
    </w:p>
    <w:p w14:paraId="27C2CE5C" w14:textId="6DE56940" w:rsidR="002D5A32" w:rsidRDefault="002D5A32" w:rsidP="002D5A32">
      <w:r>
        <w:tab/>
      </w:r>
      <w:r>
        <w:t xml:space="preserve">print(‘Kiểu dữ liệu của </w:t>
      </w:r>
      <w:r>
        <w:t>b</w:t>
      </w:r>
      <w:r>
        <w:t>:’ , type(</w:t>
      </w:r>
      <w:r>
        <w:t>b</w:t>
      </w:r>
      <w:r>
        <w:t>))</w:t>
      </w:r>
    </w:p>
    <w:p w14:paraId="11DFBB48" w14:textId="4B2522AE" w:rsidR="002D5A32" w:rsidRDefault="002D5A32" w:rsidP="002D5A32">
      <w:r>
        <w:tab/>
      </w:r>
      <w:r>
        <w:t xml:space="preserve">print(‘Kiểu dữ liệu của </w:t>
      </w:r>
      <w:r>
        <w:t>c</w:t>
      </w:r>
      <w:r>
        <w:t>:’ , type(</w:t>
      </w:r>
      <w:r>
        <w:t>c</w:t>
      </w:r>
      <w:r>
        <w:t>))</w:t>
      </w:r>
    </w:p>
    <w:p w14:paraId="0560C965" w14:textId="77777777" w:rsidR="002D5A32" w:rsidRDefault="002D5A32" w:rsidP="002D5A32"/>
    <w:p w14:paraId="37ECCE19" w14:textId="64BB7C50" w:rsidR="002D5A32" w:rsidRDefault="002D5A32" w:rsidP="002D5A32">
      <w:r>
        <w:tab/>
        <w:t>Chúng ta có thể thấy c có kiểu dữ liệu float vì Python luôn chuyển đổi kiểu dữ liệu nhỏ hơn sang kiểu dữ liệu lớn hơn để tránh mất dữ liệu.</w:t>
      </w:r>
    </w:p>
    <w:p w14:paraId="2D06780F" w14:textId="0C345FD4" w:rsidR="002D5A32" w:rsidRDefault="002D5A32" w:rsidP="002D5A32">
      <w:r>
        <w:t>- Chuyển đổi kiểu rõ ràng: do chúng ta thực hiện gõ lệnh chuyển đổi kiểu của một đối tượng thành kiểu dữ liệu bắt buộc. Chúng tôi sử dụng các hàm có sẵn</w:t>
      </w:r>
      <w:r w:rsidR="002D0BB7">
        <w:t xml:space="preserve"> int(), float(), str(), v.v. để thực hiện chuyển đổi</w:t>
      </w:r>
    </w:p>
    <w:p w14:paraId="334D8E79" w14:textId="54752711" w:rsidR="002D0BB7" w:rsidRDefault="002D0BB7" w:rsidP="002D5A32">
      <w:r>
        <w:tab/>
        <w:t>Cú pháp: ten_kieu_du_lieu(biến)</w:t>
      </w:r>
    </w:p>
    <w:p w14:paraId="66940338" w14:textId="4F207D57" w:rsidR="002D5A32" w:rsidRDefault="002D5A32" w:rsidP="00916B7F"/>
    <w:p w14:paraId="224D7892" w14:textId="4ED2328D" w:rsidR="002D0BB7" w:rsidRDefault="002D0BB7" w:rsidP="002D0BB7">
      <w:pPr>
        <w:pStyle w:val="Heading1"/>
        <w:numPr>
          <w:ilvl w:val="0"/>
          <w:numId w:val="4"/>
        </w:numPr>
      </w:pPr>
      <w:r>
        <w:lastRenderedPageBreak/>
        <w:t>Các phép toán số học cơ bản trong lập trình Python</w:t>
      </w:r>
    </w:p>
    <w:p w14:paraId="632676C4" w14:textId="0AD7BDC6" w:rsidR="002D0BB7" w:rsidRDefault="002D0BB7" w:rsidP="002D0BB7">
      <w:pPr>
        <w:rPr>
          <w:noProof/>
        </w:rPr>
      </w:pPr>
      <w:r w:rsidRPr="002D0BB7">
        <w:drawing>
          <wp:inline distT="0" distB="0" distL="0" distR="0" wp14:anchorId="45D4078B" wp14:editId="72323609">
            <wp:extent cx="5921253" cy="3276884"/>
            <wp:effectExtent l="0" t="0" r="3810" b="0"/>
            <wp:docPr id="849448584" name="Picture 1" descr="A white rectangular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8584" name="Picture 1" descr="A white rectangular grid with black text&#10;&#10;Description automatically generated with medium confidence"/>
                    <pic:cNvPicPr/>
                  </pic:nvPicPr>
                  <pic:blipFill>
                    <a:blip r:embed="rId8"/>
                    <a:stretch>
                      <a:fillRect/>
                    </a:stretch>
                  </pic:blipFill>
                  <pic:spPr>
                    <a:xfrm>
                      <a:off x="0" y="0"/>
                      <a:ext cx="5921253" cy="3276884"/>
                    </a:xfrm>
                    <a:prstGeom prst="rect">
                      <a:avLst/>
                    </a:prstGeom>
                  </pic:spPr>
                </pic:pic>
              </a:graphicData>
            </a:graphic>
          </wp:inline>
        </w:drawing>
      </w:r>
      <w:r w:rsidRPr="002D0BB7">
        <w:rPr>
          <w:noProof/>
        </w:rPr>
        <w:t xml:space="preserve"> </w:t>
      </w:r>
      <w:r w:rsidRPr="002D0BB7">
        <w:drawing>
          <wp:inline distT="0" distB="0" distL="0" distR="0" wp14:anchorId="4C399899" wp14:editId="589FF06F">
            <wp:extent cx="5928874" cy="449619"/>
            <wp:effectExtent l="0" t="0" r="0" b="7620"/>
            <wp:docPr id="40823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8702" name=""/>
                    <pic:cNvPicPr/>
                  </pic:nvPicPr>
                  <pic:blipFill>
                    <a:blip r:embed="rId9"/>
                    <a:stretch>
                      <a:fillRect/>
                    </a:stretch>
                  </pic:blipFill>
                  <pic:spPr>
                    <a:xfrm>
                      <a:off x="0" y="0"/>
                      <a:ext cx="5928874" cy="449619"/>
                    </a:xfrm>
                    <a:prstGeom prst="rect">
                      <a:avLst/>
                    </a:prstGeom>
                  </pic:spPr>
                </pic:pic>
              </a:graphicData>
            </a:graphic>
          </wp:inline>
        </w:drawing>
      </w:r>
    </w:p>
    <w:p w14:paraId="133EF029" w14:textId="3FCA316B" w:rsidR="002D0BB7" w:rsidRDefault="00CB4FF9" w:rsidP="00CB4FF9">
      <w:pPr>
        <w:pStyle w:val="Heading1"/>
        <w:numPr>
          <w:ilvl w:val="0"/>
          <w:numId w:val="4"/>
        </w:numPr>
      </w:pPr>
      <w:r>
        <w:t>Toán tử trong Python</w:t>
      </w:r>
    </w:p>
    <w:p w14:paraId="2A111FED" w14:textId="5987E15D" w:rsidR="00CB4FF9" w:rsidRDefault="00CB4FF9" w:rsidP="00CB4FF9">
      <w:r>
        <w:t>- So sánh</w:t>
      </w:r>
    </w:p>
    <w:p w14:paraId="6B31A665" w14:textId="3786D668" w:rsidR="00CB4FF9" w:rsidRDefault="00CB4FF9" w:rsidP="00CB4FF9">
      <w:r w:rsidRPr="00CB4FF9">
        <w:drawing>
          <wp:inline distT="0" distB="0" distL="0" distR="0" wp14:anchorId="4ADC2A8C" wp14:editId="300E0861">
            <wp:extent cx="5943600" cy="2759075"/>
            <wp:effectExtent l="0" t="0" r="0" b="3175"/>
            <wp:docPr id="97292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4488" name="Picture 1" descr="A screenshot of a computer&#10;&#10;Description automatically generated"/>
                    <pic:cNvPicPr/>
                  </pic:nvPicPr>
                  <pic:blipFill>
                    <a:blip r:embed="rId10"/>
                    <a:stretch>
                      <a:fillRect/>
                    </a:stretch>
                  </pic:blipFill>
                  <pic:spPr>
                    <a:xfrm>
                      <a:off x="0" y="0"/>
                      <a:ext cx="5943600" cy="2759075"/>
                    </a:xfrm>
                    <a:prstGeom prst="rect">
                      <a:avLst/>
                    </a:prstGeom>
                  </pic:spPr>
                </pic:pic>
              </a:graphicData>
            </a:graphic>
          </wp:inline>
        </w:drawing>
      </w:r>
    </w:p>
    <w:p w14:paraId="11ACE671" w14:textId="77777777" w:rsidR="00CB4FF9" w:rsidRDefault="00CB4FF9" w:rsidP="00CB4FF9"/>
    <w:p w14:paraId="7F67CFB5" w14:textId="145BB96F" w:rsidR="00CB4FF9" w:rsidRDefault="007A4D61" w:rsidP="00CB4FF9">
      <w:r>
        <w:lastRenderedPageBreak/>
        <w:t>- Logic</w:t>
      </w:r>
    </w:p>
    <w:p w14:paraId="0CCAEC77" w14:textId="7B65FE6C" w:rsidR="007A4D61" w:rsidRPr="00CB4FF9" w:rsidRDefault="007A4D61" w:rsidP="00CB4FF9">
      <w:r w:rsidRPr="007A4D61">
        <w:drawing>
          <wp:inline distT="0" distB="0" distL="0" distR="0" wp14:anchorId="12DE5CB7" wp14:editId="6728EF91">
            <wp:extent cx="5943600" cy="1501140"/>
            <wp:effectExtent l="0" t="0" r="0" b="3810"/>
            <wp:docPr id="18720278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7858" name="Picture 1" descr="A screenshot of a phone&#10;&#10;Description automatically generated"/>
                    <pic:cNvPicPr/>
                  </pic:nvPicPr>
                  <pic:blipFill>
                    <a:blip r:embed="rId11"/>
                    <a:stretch>
                      <a:fillRect/>
                    </a:stretch>
                  </pic:blipFill>
                  <pic:spPr>
                    <a:xfrm>
                      <a:off x="0" y="0"/>
                      <a:ext cx="5943600" cy="1501140"/>
                    </a:xfrm>
                    <a:prstGeom prst="rect">
                      <a:avLst/>
                    </a:prstGeom>
                  </pic:spPr>
                </pic:pic>
              </a:graphicData>
            </a:graphic>
          </wp:inline>
        </w:drawing>
      </w:r>
    </w:p>
    <w:p w14:paraId="49EC3F54" w14:textId="59D372BA" w:rsidR="00916B7F" w:rsidRDefault="00446D77" w:rsidP="00916B7F">
      <w:r>
        <w:t>- Toán tử gán</w:t>
      </w:r>
    </w:p>
    <w:p w14:paraId="36583020" w14:textId="57EB3C05" w:rsidR="00446D77" w:rsidRDefault="00446D77" w:rsidP="00916B7F">
      <w:pPr>
        <w:rPr>
          <w:noProof/>
        </w:rPr>
      </w:pPr>
      <w:r w:rsidRPr="00446D77">
        <w:drawing>
          <wp:inline distT="0" distB="0" distL="0" distR="0" wp14:anchorId="61EAE53F" wp14:editId="5EA28839">
            <wp:extent cx="5943600" cy="3312160"/>
            <wp:effectExtent l="0" t="0" r="0" b="2540"/>
            <wp:docPr id="110111723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7236" name="Picture 1" descr="A screenshot of a math test&#10;&#10;Description automatically generated"/>
                    <pic:cNvPicPr/>
                  </pic:nvPicPr>
                  <pic:blipFill>
                    <a:blip r:embed="rId12"/>
                    <a:stretch>
                      <a:fillRect/>
                    </a:stretch>
                  </pic:blipFill>
                  <pic:spPr>
                    <a:xfrm>
                      <a:off x="0" y="0"/>
                      <a:ext cx="5943600" cy="3312160"/>
                    </a:xfrm>
                    <a:prstGeom prst="rect">
                      <a:avLst/>
                    </a:prstGeom>
                  </pic:spPr>
                </pic:pic>
              </a:graphicData>
            </a:graphic>
          </wp:inline>
        </w:drawing>
      </w:r>
      <w:r w:rsidR="00F60705" w:rsidRPr="00F60705">
        <w:rPr>
          <w:noProof/>
        </w:rPr>
        <w:t xml:space="preserve"> </w:t>
      </w:r>
      <w:r w:rsidR="00F60705" w:rsidRPr="00F60705">
        <w:drawing>
          <wp:inline distT="0" distB="0" distL="0" distR="0" wp14:anchorId="31FE53E2" wp14:editId="5F04E5C0">
            <wp:extent cx="5943600" cy="1856740"/>
            <wp:effectExtent l="0" t="0" r="0" b="0"/>
            <wp:docPr id="186628416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4163" name="Picture 1" descr="A screenshot of a math test&#10;&#10;Description automatically generated"/>
                    <pic:cNvPicPr/>
                  </pic:nvPicPr>
                  <pic:blipFill>
                    <a:blip r:embed="rId13"/>
                    <a:stretch>
                      <a:fillRect/>
                    </a:stretch>
                  </pic:blipFill>
                  <pic:spPr>
                    <a:xfrm>
                      <a:off x="0" y="0"/>
                      <a:ext cx="5943600" cy="1856740"/>
                    </a:xfrm>
                    <a:prstGeom prst="rect">
                      <a:avLst/>
                    </a:prstGeom>
                  </pic:spPr>
                </pic:pic>
              </a:graphicData>
            </a:graphic>
          </wp:inline>
        </w:drawing>
      </w:r>
    </w:p>
    <w:p w14:paraId="3E374F51" w14:textId="77777777" w:rsidR="00F60705" w:rsidRDefault="00F60705" w:rsidP="00916B7F">
      <w:pPr>
        <w:rPr>
          <w:noProof/>
        </w:rPr>
      </w:pPr>
    </w:p>
    <w:p w14:paraId="6963A2CC" w14:textId="4E9A1278" w:rsidR="00B3474C" w:rsidRDefault="00B3474C" w:rsidP="00916B7F">
      <w:pPr>
        <w:rPr>
          <w:noProof/>
        </w:rPr>
      </w:pPr>
      <w:r>
        <w:rPr>
          <w:noProof/>
        </w:rPr>
        <w:lastRenderedPageBreak/>
        <w:t>- Toán tử bit</w:t>
      </w:r>
    </w:p>
    <w:p w14:paraId="6E5909AC" w14:textId="72D168FB" w:rsidR="00B3474C" w:rsidRDefault="00B3474C" w:rsidP="00916B7F">
      <w:pPr>
        <w:rPr>
          <w:noProof/>
        </w:rPr>
      </w:pPr>
      <w:r>
        <w:rPr>
          <w:noProof/>
        </w:rPr>
        <w:t>Toán tử bit hoạt động trên các toán hạng các chữ số nhị phân</w:t>
      </w:r>
    </w:p>
    <w:p w14:paraId="584A1559" w14:textId="3617280C" w:rsidR="00B3474C" w:rsidRDefault="00B3474C" w:rsidP="00916B7F">
      <w:r w:rsidRPr="00B3474C">
        <w:drawing>
          <wp:inline distT="0" distB="0" distL="0" distR="0" wp14:anchorId="316819F8" wp14:editId="01B90F1F">
            <wp:extent cx="5403048" cy="3193057"/>
            <wp:effectExtent l="0" t="0" r="7620" b="7620"/>
            <wp:docPr id="25442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4257" name="Picture 1" descr="A screenshot of a computer&#10;&#10;Description automatically generated"/>
                    <pic:cNvPicPr/>
                  </pic:nvPicPr>
                  <pic:blipFill>
                    <a:blip r:embed="rId14"/>
                    <a:stretch>
                      <a:fillRect/>
                    </a:stretch>
                  </pic:blipFill>
                  <pic:spPr>
                    <a:xfrm>
                      <a:off x="0" y="0"/>
                      <a:ext cx="5403048" cy="3193057"/>
                    </a:xfrm>
                    <a:prstGeom prst="rect">
                      <a:avLst/>
                    </a:prstGeom>
                  </pic:spPr>
                </pic:pic>
              </a:graphicData>
            </a:graphic>
          </wp:inline>
        </w:drawing>
      </w:r>
    </w:p>
    <w:p w14:paraId="2EDA63DA" w14:textId="74B962F7" w:rsidR="00B3474C" w:rsidRDefault="00B3474C" w:rsidP="00916B7F">
      <w:r>
        <w:t>- Toán tử đặc biệt</w:t>
      </w:r>
    </w:p>
    <w:p w14:paraId="08DE1533" w14:textId="5092F105" w:rsidR="00B3474C" w:rsidRDefault="00C84027" w:rsidP="00916B7F">
      <w:r w:rsidRPr="00C84027">
        <w:drawing>
          <wp:inline distT="0" distB="0" distL="0" distR="0" wp14:anchorId="30353BF0" wp14:editId="21B562A7">
            <wp:extent cx="5943600" cy="1553210"/>
            <wp:effectExtent l="0" t="0" r="0" b="8890"/>
            <wp:docPr id="6032694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9434" name="Picture 1" descr="A screenshot of a phone&#10;&#10;Description automatically generated"/>
                    <pic:cNvPicPr/>
                  </pic:nvPicPr>
                  <pic:blipFill>
                    <a:blip r:embed="rId15"/>
                    <a:stretch>
                      <a:fillRect/>
                    </a:stretch>
                  </pic:blipFill>
                  <pic:spPr>
                    <a:xfrm>
                      <a:off x="0" y="0"/>
                      <a:ext cx="5943600" cy="1553210"/>
                    </a:xfrm>
                    <a:prstGeom prst="rect">
                      <a:avLst/>
                    </a:prstGeom>
                  </pic:spPr>
                </pic:pic>
              </a:graphicData>
            </a:graphic>
          </wp:inline>
        </w:drawing>
      </w:r>
    </w:p>
    <w:p w14:paraId="28BCCB01" w14:textId="77777777" w:rsidR="00C84027" w:rsidRDefault="00C84027" w:rsidP="00916B7F"/>
    <w:p w14:paraId="678CC2A9" w14:textId="1E6655CA" w:rsidR="00C84027" w:rsidRDefault="00C84027" w:rsidP="00C84027">
      <w:pPr>
        <w:pStyle w:val="Heading1"/>
        <w:numPr>
          <w:ilvl w:val="0"/>
          <w:numId w:val="4"/>
        </w:numPr>
        <w:tabs>
          <w:tab w:val="left" w:pos="360"/>
          <w:tab w:val="left" w:pos="810"/>
        </w:tabs>
        <w:ind w:left="630"/>
      </w:pPr>
      <w:r>
        <w:t>Giới thiệu thư viện toán học math trong lập trình Python</w:t>
      </w:r>
    </w:p>
    <w:p w14:paraId="3137D8A5" w14:textId="4FA4167A" w:rsidR="00C84027" w:rsidRDefault="00C84027" w:rsidP="00C84027">
      <w:r>
        <w:t>- Một số hàm quan trọng</w:t>
      </w:r>
    </w:p>
    <w:p w14:paraId="2B2E0ECF" w14:textId="679DCC4A" w:rsidR="00C84027" w:rsidRDefault="00C84027" w:rsidP="00C84027">
      <w:r>
        <w:t>math.ceil(x): Trả về giá trị trần của x, số nguyên nhỏ nhất lớn hơn hoặc bằng x.</w:t>
      </w:r>
    </w:p>
    <w:p w14:paraId="2E64AD1A" w14:textId="2BB32F6A" w:rsidR="00C84027" w:rsidRDefault="00C84027" w:rsidP="00C84027">
      <w:r>
        <w:t>math.fabs(x): trả về giá trị tuyệt đối của x.</w:t>
      </w:r>
    </w:p>
    <w:p w14:paraId="1AC9A36E" w14:textId="142ECB01" w:rsidR="00C84027" w:rsidRDefault="00C84027" w:rsidP="00C84027">
      <w:r>
        <w:lastRenderedPageBreak/>
        <w:t>math.floor(x): trả về sàn của x, số nguyên lớn nhất nhỏ hơn hoặc bằng x.</w:t>
      </w:r>
    </w:p>
    <w:p w14:paraId="282E583C" w14:textId="622EA281" w:rsidR="00C84027" w:rsidRDefault="00C84027" w:rsidP="00C84027">
      <w:r>
        <w:t>math.exp(x): trả về e lũy thừa x, trong đó e = 2,718281… là có số của logarit tự nhiên.</w:t>
      </w:r>
    </w:p>
    <w:p w14:paraId="2025A495" w14:textId="294E6339" w:rsidR="00C84027" w:rsidRDefault="00C84027" w:rsidP="00C84027">
      <w:r>
        <w:t>math.log(x , base): với 1 đối số thì trả về logarit tư nhiên của x (cơ số e).</w:t>
      </w:r>
    </w:p>
    <w:p w14:paraId="7F580A97" w14:textId="61F90554" w:rsidR="00C84027" w:rsidRDefault="00C84027" w:rsidP="00C84027">
      <w:r>
        <w:t>math.pow(x,y): trả về  lũy thừa y.</w:t>
      </w:r>
    </w:p>
    <w:p w14:paraId="48BE02E7" w14:textId="5F0EC48D" w:rsidR="00C84027" w:rsidRDefault="00C84027" w:rsidP="00C84027">
      <w:r>
        <w:t>- Một số giá trị constants</w:t>
      </w:r>
    </w:p>
    <w:p w14:paraId="47CFC0A8" w14:textId="1127D737" w:rsidR="00C84027" w:rsidRDefault="00C84027" w:rsidP="00C84027">
      <w:r>
        <w:t>math.pi</w:t>
      </w:r>
    </w:p>
    <w:p w14:paraId="11E76D00" w14:textId="7873DD2F" w:rsidR="00C84027" w:rsidRDefault="00C84027" w:rsidP="00C84027">
      <w:r>
        <w:t>math.e</w:t>
      </w:r>
    </w:p>
    <w:p w14:paraId="6AA19F6F" w14:textId="77777777" w:rsidR="00C84027" w:rsidRDefault="00C84027" w:rsidP="00C84027"/>
    <w:p w14:paraId="59CEA506" w14:textId="77777777" w:rsidR="00C84027" w:rsidRPr="00C84027" w:rsidRDefault="00C84027" w:rsidP="00C84027"/>
    <w:sectPr w:rsidR="00C84027" w:rsidRPr="00C840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4755"/>
    <w:multiLevelType w:val="hybridMultilevel"/>
    <w:tmpl w:val="D9D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84E77"/>
    <w:multiLevelType w:val="hybridMultilevel"/>
    <w:tmpl w:val="BE46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27057"/>
    <w:multiLevelType w:val="hybridMultilevel"/>
    <w:tmpl w:val="57C8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114AB"/>
    <w:multiLevelType w:val="hybridMultilevel"/>
    <w:tmpl w:val="E290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D10D4"/>
    <w:multiLevelType w:val="hybridMultilevel"/>
    <w:tmpl w:val="75D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C1257"/>
    <w:multiLevelType w:val="hybridMultilevel"/>
    <w:tmpl w:val="935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14723">
    <w:abstractNumId w:val="4"/>
  </w:num>
  <w:num w:numId="2" w16cid:durableId="798497985">
    <w:abstractNumId w:val="1"/>
  </w:num>
  <w:num w:numId="3" w16cid:durableId="305159213">
    <w:abstractNumId w:val="3"/>
  </w:num>
  <w:num w:numId="4" w16cid:durableId="962537819">
    <w:abstractNumId w:val="2"/>
  </w:num>
  <w:num w:numId="5" w16cid:durableId="1452087524">
    <w:abstractNumId w:val="0"/>
  </w:num>
  <w:num w:numId="6" w16cid:durableId="2429091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4E"/>
    <w:rsid w:val="00047C44"/>
    <w:rsid w:val="000926C1"/>
    <w:rsid w:val="00094091"/>
    <w:rsid w:val="001772C5"/>
    <w:rsid w:val="002858E4"/>
    <w:rsid w:val="002D0BB7"/>
    <w:rsid w:val="002D5A32"/>
    <w:rsid w:val="00315CE9"/>
    <w:rsid w:val="00354118"/>
    <w:rsid w:val="00446D77"/>
    <w:rsid w:val="005B59D1"/>
    <w:rsid w:val="0069752D"/>
    <w:rsid w:val="0074634E"/>
    <w:rsid w:val="00775DF7"/>
    <w:rsid w:val="007A4D61"/>
    <w:rsid w:val="008D2E7A"/>
    <w:rsid w:val="00916B7F"/>
    <w:rsid w:val="009B65F6"/>
    <w:rsid w:val="00A66F56"/>
    <w:rsid w:val="00A944E0"/>
    <w:rsid w:val="00AC2460"/>
    <w:rsid w:val="00B3474C"/>
    <w:rsid w:val="00BA74A5"/>
    <w:rsid w:val="00C02988"/>
    <w:rsid w:val="00C84027"/>
    <w:rsid w:val="00CB4FF9"/>
    <w:rsid w:val="00E338FC"/>
    <w:rsid w:val="00F6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D491"/>
  <w15:chartTrackingRefBased/>
  <w15:docId w15:val="{F0804F1D-1624-43FB-9748-D669A0D0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D1"/>
    <w:rPr>
      <w:sz w:val="32"/>
    </w:rPr>
  </w:style>
  <w:style w:type="paragraph" w:styleId="Heading1">
    <w:name w:val="heading 1"/>
    <w:basedOn w:val="Normal"/>
    <w:next w:val="Normal"/>
    <w:link w:val="Heading1Char"/>
    <w:uiPriority w:val="9"/>
    <w:qFormat/>
    <w:rsid w:val="00775DF7"/>
    <w:pPr>
      <w:keepNext/>
      <w:keepLines/>
      <w:spacing w:before="240" w:after="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88"/>
    <w:pPr>
      <w:ind w:left="720"/>
      <w:contextualSpacing/>
    </w:pPr>
  </w:style>
  <w:style w:type="character" w:customStyle="1" w:styleId="Heading1Char">
    <w:name w:val="Heading 1 Char"/>
    <w:basedOn w:val="DefaultParagraphFont"/>
    <w:link w:val="Heading1"/>
    <w:uiPriority w:val="9"/>
    <w:rsid w:val="00775DF7"/>
    <w:rPr>
      <w:rFonts w:eastAsiaTheme="majorEastAsi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FDF74B-E037-4CE3-A05E-4D9B9424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Nhân</dc:creator>
  <cp:keywords/>
  <dc:description/>
  <cp:lastModifiedBy>Trần Ngọc Nhân</cp:lastModifiedBy>
  <cp:revision>6</cp:revision>
  <dcterms:created xsi:type="dcterms:W3CDTF">2023-08-21T05:24:00Z</dcterms:created>
  <dcterms:modified xsi:type="dcterms:W3CDTF">2023-08-21T13:58:00Z</dcterms:modified>
</cp:coreProperties>
</file>